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лиц, замещающих должности муниципальной службы аппарата Муниципального совета Ровеньского района, а такж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их супругов и несовершеннолетних дет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за период с 1 января 20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6"/>
          <w:szCs w:val="26"/>
          <w:lang w:val="ru-RU" w:eastAsia="ru-RU" w:bidi="ar-SA"/>
        </w:rPr>
        <w:t>21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года по 31 декабря 20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6"/>
          <w:szCs w:val="26"/>
          <w:lang w:val="ru-RU" w:eastAsia="ru-RU" w:bidi="ar-SA"/>
        </w:rPr>
        <w:t>21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год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размещаемые на официальном сайте органов местного самоуправ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Ровень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tbl>
      <w:tblPr>
        <w:tblW w:w="15158" w:type="dxa"/>
        <w:jc w:val="left"/>
        <w:tblInd w:w="-72" w:type="dxa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463"/>
        <w:gridCol w:w="1528"/>
        <w:gridCol w:w="1248"/>
        <w:gridCol w:w="908"/>
        <w:gridCol w:w="1231"/>
        <w:gridCol w:w="848"/>
        <w:gridCol w:w="1183"/>
        <w:gridCol w:w="1087"/>
        <w:gridCol w:w="850"/>
        <w:gridCol w:w="1134"/>
        <w:gridCol w:w="1096"/>
        <w:gridCol w:w="1928"/>
        <w:gridCol w:w="1653"/>
      </w:tblGrid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вид, марка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лощадь (кв.м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Поддубный В.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5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5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5"/>
                <w:sz w:val="20"/>
                <w:szCs w:val="20"/>
              </w:rPr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рганизационного отдела аппарата Муниципального совета Ровеньского район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4 168,82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695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UNDA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5 159,63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987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735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Назаренко С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5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5"/>
                <w:sz w:val="20"/>
                <w:szCs w:val="20"/>
              </w:rPr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Заместитель начальника организационного отдела аппарата Муниципального совета Ровеньского район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Жилойдом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щая долевая собственность: 1/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щая долевая собственность: 1/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067,87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260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-5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Жилой дом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щая долевая собственность: 1/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Общая долевая собственность: 1/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6 253,1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9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650c9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134f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0EE-338A-44B5-8999-8AC1533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Application>LibreOffice/6.4.1.2$Windows_x86 LibreOffice_project/4d224e95b98b138af42a64d84056446d09082932</Application>
  <Pages>2</Pages>
  <Words>214</Words>
  <Characters>1384</Characters>
  <CharactersWithSpaces>1511</CharactersWithSpaces>
  <Paragraphs>91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5:40:00Z</dcterms:created>
  <dc:creator>Бессмельцева</dc:creator>
  <dc:description/>
  <dc:language>ru-RU</dc:language>
  <cp:lastModifiedBy/>
  <dcterms:modified xsi:type="dcterms:W3CDTF">2022-04-22T10:23:3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